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BA3" w:rsidRPr="00251F9F" w:rsidRDefault="00251F9F" w:rsidP="00B43F9B">
      <w:pPr>
        <w:spacing w:before="120"/>
        <w:ind w:left="-284"/>
        <w:jc w:val="right"/>
        <w:rPr>
          <w:rFonts w:ascii="Arial Narrow" w:eastAsia="Times New Roman" w:hAnsi="Arial Narrow"/>
          <w:bCs/>
          <w:color w:val="000000"/>
          <w:sz w:val="18"/>
          <w:szCs w:val="18"/>
          <w:lang w:val="pl-PL" w:eastAsia="pl-PL" w:bidi="ar-SA"/>
        </w:rPr>
      </w:pPr>
      <w:r w:rsidRPr="00251F9F">
        <w:rPr>
          <w:rFonts w:ascii="Arial Narrow" w:eastAsia="Times New Roman" w:hAnsi="Arial Narrow"/>
          <w:bCs/>
          <w:noProof/>
          <w:color w:val="000000"/>
          <w:sz w:val="18"/>
          <w:szCs w:val="18"/>
          <w:lang w:val="pl-PL" w:eastAsia="pl-PL" w:bidi="ar-SA"/>
        </w:rPr>
        <w:drawing>
          <wp:inline distT="0" distB="0" distL="0" distR="0">
            <wp:extent cx="5753735" cy="8020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93" w:rsidRPr="00251F9F" w:rsidRDefault="00187F93" w:rsidP="003A5D42">
      <w:pPr>
        <w:shd w:val="clear" w:color="auto" w:fill="FFFFFF"/>
        <w:spacing w:before="0" w:after="0" w:line="240" w:lineRule="auto"/>
        <w:rPr>
          <w:rFonts w:ascii="Arial Narrow" w:hAnsi="Arial Narrow"/>
          <w:sz w:val="24"/>
          <w:szCs w:val="24"/>
          <w:lang w:val="pl-PL"/>
        </w:rPr>
      </w:pPr>
    </w:p>
    <w:p w:rsidR="00265F09" w:rsidRPr="00251F9F" w:rsidRDefault="007F6D34" w:rsidP="003A5D42">
      <w:pPr>
        <w:shd w:val="clear" w:color="auto" w:fill="FFFFFF"/>
        <w:spacing w:before="0" w:after="0" w:line="240" w:lineRule="auto"/>
        <w:rPr>
          <w:rFonts w:ascii="Arial Narrow" w:hAnsi="Arial Narrow" w:cs="Arial"/>
          <w:b/>
          <w:sz w:val="20"/>
          <w:szCs w:val="20"/>
          <w:lang w:val="pl-PL"/>
        </w:rPr>
      </w:pPr>
      <w:r w:rsidRPr="00251F9F">
        <w:rPr>
          <w:rFonts w:ascii="Arial Narrow" w:hAnsi="Arial Narrow" w:cs="Arial"/>
          <w:b/>
          <w:sz w:val="20"/>
          <w:szCs w:val="20"/>
          <w:lang w:val="pl-PL"/>
        </w:rPr>
        <w:t>Załącznik nr 2</w:t>
      </w:r>
      <w:r w:rsidR="00AF74D5" w:rsidRPr="00251F9F">
        <w:rPr>
          <w:rFonts w:ascii="Arial Narrow" w:hAnsi="Arial Narrow" w:cs="Arial"/>
          <w:b/>
          <w:sz w:val="20"/>
          <w:szCs w:val="20"/>
          <w:lang w:val="pl-PL"/>
        </w:rPr>
        <w:t xml:space="preserve"> Formularz oferty</w:t>
      </w:r>
    </w:p>
    <w:p w:rsidR="00AC0018" w:rsidRPr="00251F9F" w:rsidRDefault="00AC0018" w:rsidP="005264B8">
      <w:pPr>
        <w:shd w:val="clear" w:color="auto" w:fill="FFFFFF"/>
        <w:spacing w:before="0" w:after="0" w:line="240" w:lineRule="auto"/>
        <w:jc w:val="center"/>
        <w:rPr>
          <w:rFonts w:ascii="Arial Narrow" w:hAnsi="Arial Narrow"/>
          <w:lang w:val="pl-PL"/>
        </w:rPr>
      </w:pPr>
    </w:p>
    <w:p w:rsidR="00AC0018" w:rsidRPr="00251F9F" w:rsidRDefault="00AC0018" w:rsidP="005264B8">
      <w:pPr>
        <w:shd w:val="clear" w:color="auto" w:fill="FFFFFF"/>
        <w:spacing w:before="0" w:after="0" w:line="240" w:lineRule="auto"/>
        <w:jc w:val="center"/>
        <w:rPr>
          <w:rFonts w:ascii="Arial Narrow" w:hAnsi="Arial Narrow"/>
          <w:lang w:val="pl-PL"/>
        </w:rPr>
      </w:pPr>
    </w:p>
    <w:p w:rsidR="006D6BA3" w:rsidRPr="00251F9F" w:rsidRDefault="005264B8" w:rsidP="005264B8">
      <w:pPr>
        <w:shd w:val="clear" w:color="auto" w:fill="FFFFFF"/>
        <w:spacing w:before="0" w:after="0" w:line="240" w:lineRule="auto"/>
        <w:jc w:val="center"/>
        <w:rPr>
          <w:rFonts w:ascii="Arial Narrow" w:hAnsi="Arial Narrow" w:cs="Arial"/>
          <w:sz w:val="20"/>
          <w:szCs w:val="20"/>
          <w:lang w:val="pl-PL"/>
        </w:rPr>
      </w:pPr>
      <w:r w:rsidRPr="00251F9F">
        <w:rPr>
          <w:rFonts w:ascii="Arial Narrow" w:hAnsi="Arial Narrow" w:cs="Arial"/>
          <w:sz w:val="20"/>
          <w:szCs w:val="20"/>
          <w:lang w:val="pl-PL"/>
        </w:rPr>
        <w:t>FORMULARZ OFERTY</w:t>
      </w:r>
    </w:p>
    <w:tbl>
      <w:tblPr>
        <w:tblpPr w:leftFromText="141" w:rightFromText="141" w:vertAnchor="text" w:horzAnchor="margin" w:tblpX="-72" w:tblpY="12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941"/>
        <w:gridCol w:w="5154"/>
      </w:tblGrid>
      <w:tr w:rsidR="00445749" w:rsidRPr="00251F9F" w:rsidTr="00251F9F">
        <w:trPr>
          <w:cantSplit/>
          <w:trHeight w:val="696"/>
        </w:trPr>
        <w:tc>
          <w:tcPr>
            <w:tcW w:w="3261" w:type="dxa"/>
            <w:vAlign w:val="center"/>
          </w:tcPr>
          <w:p w:rsidR="009C494C" w:rsidRPr="00251F9F" w:rsidRDefault="00265F09" w:rsidP="00251F9F">
            <w:pPr>
              <w:pStyle w:val="Spistreci1"/>
              <w:framePr w:hSpace="0" w:wrap="auto" w:vAnchor="margin" w:hAnchor="text" w:yAlign="inline"/>
              <w:rPr>
                <w:rFonts w:ascii="Arial Narrow" w:hAnsi="Arial Narrow" w:cs="Arial"/>
                <w:sz w:val="20"/>
                <w:szCs w:val="20"/>
              </w:rPr>
            </w:pPr>
            <w:r w:rsidRPr="00251F9F">
              <w:rPr>
                <w:rFonts w:ascii="Arial Narrow" w:hAnsi="Arial Narrow" w:cs="Arial"/>
                <w:sz w:val="20"/>
                <w:szCs w:val="20"/>
              </w:rPr>
              <w:t>Nazwa firmy/</w:t>
            </w:r>
          </w:p>
          <w:p w:rsidR="00445749" w:rsidRPr="00251F9F" w:rsidRDefault="00265F09" w:rsidP="00251F9F">
            <w:pPr>
              <w:pStyle w:val="Spistreci1"/>
              <w:framePr w:hSpace="0" w:wrap="auto" w:vAnchor="margin" w:hAnchor="text" w:yAlign="inline"/>
              <w:rPr>
                <w:rFonts w:ascii="Arial Narrow" w:hAnsi="Arial Narrow" w:cs="Arial"/>
                <w:sz w:val="20"/>
                <w:szCs w:val="20"/>
              </w:rPr>
            </w:pPr>
            <w:r w:rsidRPr="00251F9F">
              <w:rPr>
                <w:rFonts w:ascii="Arial Narrow" w:hAnsi="Arial Narrow" w:cs="Arial"/>
                <w:sz w:val="20"/>
                <w:szCs w:val="20"/>
              </w:rPr>
              <w:t>Imię i nazwisko Wykonawcy*:</w:t>
            </w:r>
          </w:p>
        </w:tc>
        <w:tc>
          <w:tcPr>
            <w:tcW w:w="6095" w:type="dxa"/>
            <w:gridSpan w:val="2"/>
            <w:vAlign w:val="center"/>
          </w:tcPr>
          <w:p w:rsidR="00445749" w:rsidRPr="00251F9F" w:rsidRDefault="00445749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445749" w:rsidRPr="00251F9F" w:rsidTr="00251F9F">
        <w:trPr>
          <w:cantSplit/>
          <w:trHeight w:hRule="exact" w:val="1198"/>
        </w:trPr>
        <w:tc>
          <w:tcPr>
            <w:tcW w:w="3261" w:type="dxa"/>
            <w:vAlign w:val="center"/>
          </w:tcPr>
          <w:p w:rsidR="00445749" w:rsidRPr="00251F9F" w:rsidRDefault="00445749" w:rsidP="00251F9F">
            <w:pPr>
              <w:pStyle w:val="Spistreci1"/>
              <w:framePr w:hSpace="0" w:wrap="auto" w:vAnchor="margin" w:hAnchor="text" w:yAlign="inline"/>
              <w:rPr>
                <w:rFonts w:ascii="Arial Narrow" w:hAnsi="Arial Narrow" w:cs="Arial"/>
                <w:sz w:val="20"/>
                <w:szCs w:val="20"/>
              </w:rPr>
            </w:pPr>
            <w:r w:rsidRPr="00251F9F">
              <w:rPr>
                <w:rFonts w:ascii="Arial Narrow" w:hAnsi="Arial Narrow" w:cs="Arial"/>
                <w:sz w:val="20"/>
                <w:szCs w:val="20"/>
              </w:rPr>
              <w:t xml:space="preserve">Adres </w:t>
            </w:r>
            <w:r w:rsidR="00265F09" w:rsidRPr="00251F9F">
              <w:rPr>
                <w:rFonts w:ascii="Arial Narrow" w:hAnsi="Arial Narrow" w:cs="Arial"/>
                <w:sz w:val="20"/>
                <w:szCs w:val="20"/>
              </w:rPr>
              <w:t>firmy, NIP, REGON, KRS/</w:t>
            </w:r>
            <w:r w:rsidRPr="00251F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65F09" w:rsidRPr="00251F9F">
              <w:rPr>
                <w:rFonts w:ascii="Arial Narrow" w:hAnsi="Arial Narrow" w:cs="Arial"/>
                <w:sz w:val="20"/>
                <w:szCs w:val="20"/>
              </w:rPr>
              <w:t>Adres zamieszkania Wykonawcy, nr dowodu osobistego, nr PESEL*:</w:t>
            </w:r>
          </w:p>
        </w:tc>
        <w:tc>
          <w:tcPr>
            <w:tcW w:w="6095" w:type="dxa"/>
            <w:gridSpan w:val="2"/>
            <w:vAlign w:val="center"/>
          </w:tcPr>
          <w:p w:rsidR="00445749" w:rsidRPr="00251F9F" w:rsidRDefault="00445749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445749" w:rsidRPr="00251F9F" w:rsidRDefault="00445749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  <w:p w:rsidR="00445749" w:rsidRPr="00251F9F" w:rsidRDefault="00445749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</w:tr>
      <w:tr w:rsidR="00445749" w:rsidRPr="00251F9F" w:rsidTr="00251F9F">
        <w:trPr>
          <w:cantSplit/>
          <w:trHeight w:hRule="exact" w:val="652"/>
        </w:trPr>
        <w:tc>
          <w:tcPr>
            <w:tcW w:w="4202" w:type="dxa"/>
            <w:gridSpan w:val="2"/>
            <w:vAlign w:val="center"/>
          </w:tcPr>
          <w:p w:rsidR="00445749" w:rsidRDefault="00445749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51F9F">
              <w:rPr>
                <w:rFonts w:ascii="Arial Narrow" w:hAnsi="Arial Narrow" w:cs="Arial"/>
                <w:sz w:val="20"/>
                <w:szCs w:val="20"/>
              </w:rPr>
              <w:t xml:space="preserve">Nr telefonu: </w:t>
            </w:r>
          </w:p>
          <w:p w:rsidR="00251F9F" w:rsidRDefault="00251F9F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  <w:p w:rsidR="00251F9F" w:rsidRDefault="00251F9F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\</w:t>
            </w:r>
          </w:p>
          <w:p w:rsidR="00251F9F" w:rsidRPr="00251F9F" w:rsidRDefault="00251F9F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154" w:type="dxa"/>
            <w:vAlign w:val="center"/>
          </w:tcPr>
          <w:p w:rsidR="00445749" w:rsidRDefault="0002355F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251F9F"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45749" w:rsidRPr="00251F9F">
              <w:rPr>
                <w:rFonts w:ascii="Arial Narrow" w:hAnsi="Arial Narrow" w:cs="Arial"/>
                <w:sz w:val="20"/>
                <w:szCs w:val="20"/>
              </w:rPr>
              <w:t>-mail:</w:t>
            </w:r>
          </w:p>
          <w:p w:rsidR="00251F9F" w:rsidRPr="00251F9F" w:rsidRDefault="00251F9F" w:rsidP="00251F9F">
            <w:pPr>
              <w:spacing w:line="240" w:lineRule="auto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6D6BA3" w:rsidRPr="00251F9F" w:rsidRDefault="00265F09" w:rsidP="003A5D42">
      <w:pPr>
        <w:shd w:val="clear" w:color="auto" w:fill="FFFFFF"/>
        <w:spacing w:before="0" w:after="0" w:line="240" w:lineRule="auto"/>
        <w:rPr>
          <w:rFonts w:ascii="Arial Narrow" w:hAnsi="Arial Narrow" w:cs="Arial"/>
          <w:sz w:val="20"/>
          <w:szCs w:val="20"/>
          <w:lang w:val="pl-PL"/>
        </w:rPr>
      </w:pPr>
      <w:r w:rsidRPr="00251F9F">
        <w:rPr>
          <w:rFonts w:ascii="Arial Narrow" w:hAnsi="Arial Narrow" w:cs="Arial"/>
          <w:sz w:val="20"/>
          <w:szCs w:val="20"/>
          <w:lang w:val="pl-PL"/>
        </w:rPr>
        <w:t>*dotyczy Wykonawcy będącego osobą fizyczną nieprowadzącą działalności gospodarczej</w:t>
      </w:r>
    </w:p>
    <w:p w:rsidR="00445749" w:rsidRPr="00251F9F" w:rsidRDefault="00445749" w:rsidP="003A5D42">
      <w:pPr>
        <w:shd w:val="clear" w:color="auto" w:fill="FFFFFF"/>
        <w:spacing w:before="0" w:after="0" w:line="240" w:lineRule="auto"/>
        <w:rPr>
          <w:rFonts w:ascii="Arial Narrow" w:hAnsi="Arial Narrow" w:cs="Arial"/>
          <w:sz w:val="20"/>
          <w:szCs w:val="20"/>
          <w:lang w:val="pl-PL"/>
        </w:rPr>
      </w:pPr>
    </w:p>
    <w:p w:rsidR="00515102" w:rsidRPr="00251F9F" w:rsidRDefault="00515102" w:rsidP="003A5D42">
      <w:pPr>
        <w:shd w:val="clear" w:color="auto" w:fill="FFFFFF"/>
        <w:spacing w:before="0" w:after="0" w:line="240" w:lineRule="auto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11"/>
        <w:gridCol w:w="3111"/>
      </w:tblGrid>
      <w:tr w:rsidR="00515102" w:rsidRPr="00251F9F" w:rsidTr="00B1255F">
        <w:trPr>
          <w:trHeight w:val="566"/>
        </w:trPr>
        <w:tc>
          <w:tcPr>
            <w:tcW w:w="3109" w:type="dxa"/>
            <w:vMerge w:val="restart"/>
            <w:shd w:val="clear" w:color="auto" w:fill="auto"/>
          </w:tcPr>
          <w:p w:rsidR="00515102" w:rsidRPr="00251F9F" w:rsidRDefault="00515102" w:rsidP="00AF74D5">
            <w:pPr>
              <w:spacing w:after="0"/>
              <w:jc w:val="left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  <w:r w:rsidRPr="00251F9F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Cena jednostkowa za realizację </w:t>
            </w:r>
            <w:r w:rsidR="00887585" w:rsidRPr="00251F9F">
              <w:rPr>
                <w:rFonts w:ascii="Arial Narrow" w:hAnsi="Arial Narrow" w:cs="Arial"/>
                <w:sz w:val="20"/>
                <w:szCs w:val="20"/>
                <w:lang w:val="pl-PL"/>
              </w:rPr>
              <w:t>przedmiotu zamówienia</w:t>
            </w:r>
          </w:p>
        </w:tc>
        <w:tc>
          <w:tcPr>
            <w:tcW w:w="3111" w:type="dxa"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  <w:r w:rsidRPr="00251F9F"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  <w:t>netto</w:t>
            </w:r>
          </w:p>
        </w:tc>
        <w:tc>
          <w:tcPr>
            <w:tcW w:w="3111" w:type="dxa"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</w:p>
        </w:tc>
      </w:tr>
      <w:tr w:rsidR="00515102" w:rsidRPr="00251F9F" w:rsidTr="00251F9F">
        <w:trPr>
          <w:trHeight w:val="533"/>
        </w:trPr>
        <w:tc>
          <w:tcPr>
            <w:tcW w:w="3109" w:type="dxa"/>
            <w:vMerge/>
            <w:shd w:val="clear" w:color="auto" w:fill="auto"/>
          </w:tcPr>
          <w:p w:rsidR="00515102" w:rsidRPr="00251F9F" w:rsidRDefault="00515102" w:rsidP="005A36B6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111" w:type="dxa"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  <w:r w:rsidRPr="00251F9F"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111" w:type="dxa"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</w:p>
        </w:tc>
      </w:tr>
      <w:tr w:rsidR="00515102" w:rsidRPr="00251F9F" w:rsidTr="00B1255F">
        <w:trPr>
          <w:trHeight w:val="581"/>
        </w:trPr>
        <w:tc>
          <w:tcPr>
            <w:tcW w:w="3109" w:type="dxa"/>
            <w:vMerge w:val="restart"/>
            <w:shd w:val="clear" w:color="auto" w:fill="auto"/>
          </w:tcPr>
          <w:p w:rsidR="00515102" w:rsidRPr="00251F9F" w:rsidRDefault="00515102" w:rsidP="00B1255F">
            <w:pPr>
              <w:spacing w:after="0"/>
              <w:jc w:val="left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  <w:r w:rsidRPr="00251F9F">
              <w:rPr>
                <w:rFonts w:ascii="Arial Narrow" w:hAnsi="Arial Narrow" w:cs="Arial"/>
                <w:sz w:val="20"/>
                <w:szCs w:val="20"/>
                <w:lang w:val="pl-PL"/>
              </w:rPr>
              <w:t xml:space="preserve">w tym koszt przeniesienia praw autorskich </w:t>
            </w:r>
          </w:p>
        </w:tc>
        <w:tc>
          <w:tcPr>
            <w:tcW w:w="3111" w:type="dxa"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  <w:r w:rsidRPr="00251F9F"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  <w:t xml:space="preserve">netto </w:t>
            </w:r>
          </w:p>
        </w:tc>
        <w:tc>
          <w:tcPr>
            <w:tcW w:w="3111" w:type="dxa"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</w:p>
        </w:tc>
      </w:tr>
      <w:tr w:rsidR="00515102" w:rsidRPr="00251F9F" w:rsidTr="00B1255F">
        <w:trPr>
          <w:trHeight w:val="596"/>
        </w:trPr>
        <w:tc>
          <w:tcPr>
            <w:tcW w:w="3109" w:type="dxa"/>
            <w:vMerge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</w:p>
        </w:tc>
        <w:tc>
          <w:tcPr>
            <w:tcW w:w="3111" w:type="dxa"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  <w:r w:rsidRPr="00251F9F"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  <w:t>brutto</w:t>
            </w:r>
          </w:p>
        </w:tc>
        <w:tc>
          <w:tcPr>
            <w:tcW w:w="3111" w:type="dxa"/>
            <w:shd w:val="clear" w:color="auto" w:fill="auto"/>
          </w:tcPr>
          <w:p w:rsidR="00515102" w:rsidRPr="00251F9F" w:rsidRDefault="00515102" w:rsidP="005A36B6">
            <w:pPr>
              <w:spacing w:after="0"/>
              <w:rPr>
                <w:rFonts w:ascii="Arial Narrow" w:eastAsia="Times New Roman" w:hAnsi="Arial Narrow" w:cs="Arial"/>
                <w:iCs/>
                <w:sz w:val="20"/>
                <w:szCs w:val="20"/>
                <w:lang w:val="pl-PL"/>
              </w:rPr>
            </w:pPr>
          </w:p>
        </w:tc>
      </w:tr>
    </w:tbl>
    <w:p w:rsidR="00B66207" w:rsidRPr="00251F9F" w:rsidRDefault="00B66207" w:rsidP="00D34D19">
      <w:pPr>
        <w:pStyle w:val="Akapitzlist"/>
        <w:spacing w:before="0" w:after="200" w:line="276" w:lineRule="auto"/>
        <w:ind w:left="0"/>
        <w:rPr>
          <w:rFonts w:ascii="Arial Narrow" w:hAnsi="Arial Narrow" w:cs="Arial"/>
          <w:sz w:val="20"/>
          <w:szCs w:val="20"/>
          <w:lang w:val="pl-PL"/>
        </w:rPr>
      </w:pPr>
    </w:p>
    <w:p w:rsidR="00B1255F" w:rsidRPr="00251F9F" w:rsidRDefault="00B1255F" w:rsidP="00D34D19">
      <w:pPr>
        <w:pStyle w:val="Akapitzlist"/>
        <w:spacing w:before="0" w:after="200" w:line="276" w:lineRule="auto"/>
        <w:ind w:left="0"/>
        <w:rPr>
          <w:rFonts w:ascii="Arial Narrow" w:hAnsi="Arial Narrow" w:cs="Arial"/>
          <w:sz w:val="20"/>
          <w:szCs w:val="20"/>
          <w:lang w:val="pl-PL"/>
        </w:rPr>
      </w:pPr>
    </w:p>
    <w:p w:rsidR="00B1255F" w:rsidRPr="00251F9F" w:rsidRDefault="00B1255F" w:rsidP="00D34D19">
      <w:pPr>
        <w:pStyle w:val="Akapitzlist"/>
        <w:spacing w:before="0" w:after="200" w:line="276" w:lineRule="auto"/>
        <w:ind w:left="0"/>
        <w:rPr>
          <w:rFonts w:ascii="Arial Narrow" w:hAnsi="Arial Narrow" w:cs="Arial"/>
          <w:sz w:val="20"/>
          <w:szCs w:val="20"/>
          <w:lang w:val="pl-PL"/>
        </w:rPr>
      </w:pPr>
    </w:p>
    <w:p w:rsidR="00B1255F" w:rsidRPr="00251F9F" w:rsidRDefault="00B1255F" w:rsidP="00D34D19">
      <w:pPr>
        <w:pStyle w:val="Akapitzlist"/>
        <w:spacing w:before="0" w:after="200" w:line="276" w:lineRule="auto"/>
        <w:ind w:left="0"/>
        <w:rPr>
          <w:rFonts w:ascii="Arial Narrow" w:hAnsi="Arial Narrow" w:cs="Arial"/>
          <w:sz w:val="20"/>
          <w:szCs w:val="20"/>
          <w:lang w:val="pl-PL"/>
        </w:rPr>
      </w:pPr>
    </w:p>
    <w:tbl>
      <w:tblPr>
        <w:tblW w:w="94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45"/>
      </w:tblGrid>
      <w:tr w:rsidR="009A3978" w:rsidRPr="00251F9F" w:rsidTr="00251F9F">
        <w:trPr>
          <w:trHeight w:val="514"/>
          <w:jc w:val="center"/>
        </w:trPr>
        <w:tc>
          <w:tcPr>
            <w:tcW w:w="4536" w:type="dxa"/>
          </w:tcPr>
          <w:p w:rsidR="009A3978" w:rsidRPr="00251F9F" w:rsidRDefault="009A3978" w:rsidP="003A52CD">
            <w:pPr>
              <w:spacing w:before="0" w:after="0" w:line="276" w:lineRule="auto"/>
              <w:rPr>
                <w:rFonts w:ascii="Arial Narrow" w:hAnsi="Arial Narrow" w:cs="Arial"/>
                <w:sz w:val="20"/>
                <w:szCs w:val="20"/>
                <w:lang w:val="pl-PL"/>
              </w:rPr>
            </w:pPr>
          </w:p>
        </w:tc>
        <w:tc>
          <w:tcPr>
            <w:tcW w:w="4945" w:type="dxa"/>
          </w:tcPr>
          <w:p w:rsidR="00FF6D45" w:rsidRPr="00251F9F" w:rsidRDefault="009A3978" w:rsidP="00251F9F">
            <w:pPr>
              <w:spacing w:before="0"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1F9F">
              <w:rPr>
                <w:rFonts w:ascii="Arial Narrow" w:hAnsi="Arial Narrow" w:cs="Arial"/>
                <w:sz w:val="20"/>
                <w:szCs w:val="20"/>
              </w:rPr>
              <w:t>.......................................</w:t>
            </w:r>
            <w:r w:rsidR="00FF6D45" w:rsidRPr="00251F9F">
              <w:rPr>
                <w:rFonts w:ascii="Arial Narrow" w:hAnsi="Arial Narrow" w:cs="Arial"/>
                <w:sz w:val="20"/>
                <w:szCs w:val="20"/>
              </w:rPr>
              <w:t>...............................</w:t>
            </w:r>
          </w:p>
          <w:p w:rsidR="009A3978" w:rsidRPr="00251F9F" w:rsidRDefault="004429B7" w:rsidP="00251F9F">
            <w:pPr>
              <w:spacing w:before="0" w:after="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51F9F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P</w:t>
            </w:r>
            <w:r w:rsidR="009A3978" w:rsidRPr="00251F9F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odpis</w:t>
            </w:r>
            <w:r w:rsidR="00D34D19" w:rsidRPr="00251F9F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i</w:t>
            </w:r>
            <w:r w:rsidR="006D08FE" w:rsidRPr="00251F9F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251F9F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>pieczęć</w:t>
            </w:r>
            <w:r w:rsidR="009A3978" w:rsidRPr="00251F9F">
              <w:rPr>
                <w:rFonts w:ascii="Arial Narrow" w:hAnsi="Arial Narrow" w:cs="Arial"/>
                <w:color w:val="000000"/>
                <w:sz w:val="20"/>
                <w:szCs w:val="20"/>
                <w:lang w:eastAsia="pl-PL"/>
              </w:rPr>
              <w:t xml:space="preserve"> Wykonawcy</w:t>
            </w:r>
          </w:p>
        </w:tc>
      </w:tr>
    </w:tbl>
    <w:p w:rsidR="00FF6D45" w:rsidRPr="00251F9F" w:rsidRDefault="00FF6D45" w:rsidP="003A52CD">
      <w:pPr>
        <w:pStyle w:val="Tekstpodstawowy2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:rsidR="0002355F" w:rsidRPr="00251F9F" w:rsidRDefault="00FF6D45" w:rsidP="00FF6D45">
      <w:pPr>
        <w:tabs>
          <w:tab w:val="left" w:pos="2490"/>
        </w:tabs>
        <w:rPr>
          <w:rFonts w:ascii="Arial Narrow" w:hAnsi="Arial Narrow"/>
          <w:lang w:val="pl-PL" w:eastAsia="pl-PL" w:bidi="ar-SA"/>
        </w:rPr>
      </w:pPr>
      <w:r w:rsidRPr="00251F9F">
        <w:rPr>
          <w:rFonts w:ascii="Arial Narrow" w:hAnsi="Arial Narrow"/>
          <w:lang w:val="pl-PL" w:eastAsia="pl-PL" w:bidi="ar-SA"/>
        </w:rPr>
        <w:tab/>
      </w:r>
      <w:bookmarkStart w:id="0" w:name="_GoBack"/>
      <w:bookmarkEnd w:id="0"/>
    </w:p>
    <w:sectPr w:rsidR="0002355F" w:rsidRPr="00251F9F" w:rsidSect="006D79B6">
      <w:pgSz w:w="11906" w:h="16838"/>
      <w:pgMar w:top="56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509" w:rsidRDefault="001F5509" w:rsidP="00E64113">
      <w:pPr>
        <w:spacing w:before="0" w:after="0" w:line="240" w:lineRule="auto"/>
      </w:pPr>
      <w:r>
        <w:separator/>
      </w:r>
    </w:p>
  </w:endnote>
  <w:endnote w:type="continuationSeparator" w:id="0">
    <w:p w:rsidR="001F5509" w:rsidRDefault="001F5509" w:rsidP="00E641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509" w:rsidRDefault="001F5509" w:rsidP="00E64113">
      <w:pPr>
        <w:spacing w:before="0" w:after="0" w:line="240" w:lineRule="auto"/>
      </w:pPr>
      <w:r>
        <w:separator/>
      </w:r>
    </w:p>
  </w:footnote>
  <w:footnote w:type="continuationSeparator" w:id="0">
    <w:p w:rsidR="001F5509" w:rsidRDefault="001F5509" w:rsidP="00E641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67D0"/>
    <w:multiLevelType w:val="hybridMultilevel"/>
    <w:tmpl w:val="00340C4C"/>
    <w:lvl w:ilvl="0" w:tplc="B41E946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5C5"/>
    <w:multiLevelType w:val="hybridMultilevel"/>
    <w:tmpl w:val="838C02F6"/>
    <w:lvl w:ilvl="0" w:tplc="B41E946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716D"/>
    <w:multiLevelType w:val="hybridMultilevel"/>
    <w:tmpl w:val="606A5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9ED"/>
    <w:multiLevelType w:val="hybridMultilevel"/>
    <w:tmpl w:val="6A70AE70"/>
    <w:lvl w:ilvl="0" w:tplc="CA048DE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21F7180"/>
    <w:multiLevelType w:val="hybridMultilevel"/>
    <w:tmpl w:val="260C1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C5C8D"/>
    <w:multiLevelType w:val="hybridMultilevel"/>
    <w:tmpl w:val="B18C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636"/>
    <w:multiLevelType w:val="hybridMultilevel"/>
    <w:tmpl w:val="733AE7E0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C034C5A"/>
    <w:multiLevelType w:val="hybridMultilevel"/>
    <w:tmpl w:val="AEB042A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F0940AF"/>
    <w:multiLevelType w:val="hybridMultilevel"/>
    <w:tmpl w:val="4D066098"/>
    <w:lvl w:ilvl="0" w:tplc="B41E946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07F2"/>
    <w:multiLevelType w:val="hybridMultilevel"/>
    <w:tmpl w:val="F920EF54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2A872946"/>
    <w:multiLevelType w:val="hybridMultilevel"/>
    <w:tmpl w:val="3B42B8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FFB"/>
    <w:multiLevelType w:val="hybridMultilevel"/>
    <w:tmpl w:val="5AC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C0086"/>
    <w:multiLevelType w:val="hybridMultilevel"/>
    <w:tmpl w:val="9B3A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21B2C"/>
    <w:multiLevelType w:val="hybridMultilevel"/>
    <w:tmpl w:val="376462E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A7017"/>
    <w:multiLevelType w:val="hybridMultilevel"/>
    <w:tmpl w:val="D1648F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895C24"/>
    <w:multiLevelType w:val="hybridMultilevel"/>
    <w:tmpl w:val="4984B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2403E"/>
    <w:multiLevelType w:val="hybridMultilevel"/>
    <w:tmpl w:val="1A34A32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C5B65"/>
    <w:multiLevelType w:val="hybridMultilevel"/>
    <w:tmpl w:val="F968B5BC"/>
    <w:lvl w:ilvl="0" w:tplc="CA048DE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9F4912"/>
    <w:multiLevelType w:val="hybridMultilevel"/>
    <w:tmpl w:val="0EB470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8D231F3"/>
    <w:multiLevelType w:val="hybridMultilevel"/>
    <w:tmpl w:val="0C0A457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996474"/>
    <w:multiLevelType w:val="hybridMultilevel"/>
    <w:tmpl w:val="FBCE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A7053"/>
    <w:multiLevelType w:val="hybridMultilevel"/>
    <w:tmpl w:val="2F26313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1AF3634"/>
    <w:multiLevelType w:val="hybridMultilevel"/>
    <w:tmpl w:val="4E9E6D64"/>
    <w:lvl w:ilvl="0" w:tplc="CA048D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02297A"/>
    <w:multiLevelType w:val="hybridMultilevel"/>
    <w:tmpl w:val="DE6A4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702E2"/>
    <w:multiLevelType w:val="hybridMultilevel"/>
    <w:tmpl w:val="ACEA15B2"/>
    <w:lvl w:ilvl="0" w:tplc="FF061A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A1A405B"/>
    <w:multiLevelType w:val="hybridMultilevel"/>
    <w:tmpl w:val="FF088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D2063"/>
    <w:multiLevelType w:val="hybridMultilevel"/>
    <w:tmpl w:val="63925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57ABC"/>
    <w:multiLevelType w:val="hybridMultilevel"/>
    <w:tmpl w:val="BACA6E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779E6"/>
    <w:multiLevelType w:val="hybridMultilevel"/>
    <w:tmpl w:val="78A4C4F2"/>
    <w:lvl w:ilvl="0" w:tplc="0415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73C77BB9"/>
    <w:multiLevelType w:val="hybridMultilevel"/>
    <w:tmpl w:val="96CE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B6BA7"/>
    <w:multiLevelType w:val="hybridMultilevel"/>
    <w:tmpl w:val="4D2CE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2"/>
  </w:num>
  <w:num w:numId="4">
    <w:abstractNumId w:val="12"/>
  </w:num>
  <w:num w:numId="5">
    <w:abstractNumId w:val="17"/>
  </w:num>
  <w:num w:numId="6">
    <w:abstractNumId w:val="25"/>
  </w:num>
  <w:num w:numId="7">
    <w:abstractNumId w:val="3"/>
  </w:num>
  <w:num w:numId="8">
    <w:abstractNumId w:val="29"/>
  </w:num>
  <w:num w:numId="9">
    <w:abstractNumId w:val="20"/>
  </w:num>
  <w:num w:numId="10">
    <w:abstractNumId w:val="4"/>
  </w:num>
  <w:num w:numId="11">
    <w:abstractNumId w:val="26"/>
  </w:num>
  <w:num w:numId="12">
    <w:abstractNumId w:val="23"/>
  </w:num>
  <w:num w:numId="13">
    <w:abstractNumId w:val="7"/>
  </w:num>
  <w:num w:numId="14">
    <w:abstractNumId w:val="9"/>
  </w:num>
  <w:num w:numId="15">
    <w:abstractNumId w:val="6"/>
  </w:num>
  <w:num w:numId="16">
    <w:abstractNumId w:val="28"/>
  </w:num>
  <w:num w:numId="17">
    <w:abstractNumId w:val="1"/>
  </w:num>
  <w:num w:numId="18">
    <w:abstractNumId w:val="8"/>
  </w:num>
  <w:num w:numId="19">
    <w:abstractNumId w:val="0"/>
  </w:num>
  <w:num w:numId="20">
    <w:abstractNumId w:val="21"/>
  </w:num>
  <w:num w:numId="21">
    <w:abstractNumId w:val="30"/>
  </w:num>
  <w:num w:numId="22">
    <w:abstractNumId w:val="10"/>
  </w:num>
  <w:num w:numId="23">
    <w:abstractNumId w:val="15"/>
  </w:num>
  <w:num w:numId="24">
    <w:abstractNumId w:val="11"/>
  </w:num>
  <w:num w:numId="25">
    <w:abstractNumId w:val="27"/>
  </w:num>
  <w:num w:numId="26">
    <w:abstractNumId w:val="24"/>
  </w:num>
  <w:num w:numId="27">
    <w:abstractNumId w:val="13"/>
  </w:num>
  <w:num w:numId="28">
    <w:abstractNumId w:val="18"/>
  </w:num>
  <w:num w:numId="29">
    <w:abstractNumId w:val="19"/>
  </w:num>
  <w:num w:numId="30">
    <w:abstractNumId w:val="2"/>
  </w:num>
  <w:num w:numId="31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8AA"/>
    <w:rsid w:val="00002769"/>
    <w:rsid w:val="000075D1"/>
    <w:rsid w:val="00021463"/>
    <w:rsid w:val="000227E0"/>
    <w:rsid w:val="0002355F"/>
    <w:rsid w:val="00024312"/>
    <w:rsid w:val="00024473"/>
    <w:rsid w:val="000247AD"/>
    <w:rsid w:val="00046A78"/>
    <w:rsid w:val="00047761"/>
    <w:rsid w:val="00057F08"/>
    <w:rsid w:val="000604C7"/>
    <w:rsid w:val="00061369"/>
    <w:rsid w:val="00064E87"/>
    <w:rsid w:val="00071907"/>
    <w:rsid w:val="000774A8"/>
    <w:rsid w:val="000838A9"/>
    <w:rsid w:val="000902EB"/>
    <w:rsid w:val="00096706"/>
    <w:rsid w:val="00097E4D"/>
    <w:rsid w:val="000A3237"/>
    <w:rsid w:val="000B264E"/>
    <w:rsid w:val="000B4E60"/>
    <w:rsid w:val="000C579F"/>
    <w:rsid w:val="000D1B95"/>
    <w:rsid w:val="000D1FB7"/>
    <w:rsid w:val="000D394E"/>
    <w:rsid w:val="000D3F7B"/>
    <w:rsid w:val="000D7A01"/>
    <w:rsid w:val="000E13BA"/>
    <w:rsid w:val="000E18BB"/>
    <w:rsid w:val="000E1C21"/>
    <w:rsid w:val="000E7BC2"/>
    <w:rsid w:val="000F1326"/>
    <w:rsid w:val="000F550E"/>
    <w:rsid w:val="000F5C73"/>
    <w:rsid w:val="000F787E"/>
    <w:rsid w:val="00111A05"/>
    <w:rsid w:val="00115C91"/>
    <w:rsid w:val="0012243D"/>
    <w:rsid w:val="001265E8"/>
    <w:rsid w:val="001269E9"/>
    <w:rsid w:val="0013487D"/>
    <w:rsid w:val="00147C71"/>
    <w:rsid w:val="00172F1E"/>
    <w:rsid w:val="00187F93"/>
    <w:rsid w:val="00187FC4"/>
    <w:rsid w:val="001A1B14"/>
    <w:rsid w:val="001A346B"/>
    <w:rsid w:val="001A646B"/>
    <w:rsid w:val="001B474E"/>
    <w:rsid w:val="001B50E8"/>
    <w:rsid w:val="001C2DC0"/>
    <w:rsid w:val="001C35CF"/>
    <w:rsid w:val="001C4778"/>
    <w:rsid w:val="001C6A5E"/>
    <w:rsid w:val="001C77E7"/>
    <w:rsid w:val="001D72B0"/>
    <w:rsid w:val="001E0D85"/>
    <w:rsid w:val="001E38F1"/>
    <w:rsid w:val="001E4265"/>
    <w:rsid w:val="001F381E"/>
    <w:rsid w:val="001F5509"/>
    <w:rsid w:val="002028A1"/>
    <w:rsid w:val="00202BB7"/>
    <w:rsid w:val="002044B3"/>
    <w:rsid w:val="00206A46"/>
    <w:rsid w:val="0021307B"/>
    <w:rsid w:val="00217E72"/>
    <w:rsid w:val="002214A1"/>
    <w:rsid w:val="00221CB5"/>
    <w:rsid w:val="002409C7"/>
    <w:rsid w:val="00245B83"/>
    <w:rsid w:val="00251A31"/>
    <w:rsid w:val="00251F9F"/>
    <w:rsid w:val="002548AA"/>
    <w:rsid w:val="00257984"/>
    <w:rsid w:val="00257C3B"/>
    <w:rsid w:val="00263F48"/>
    <w:rsid w:val="0026488D"/>
    <w:rsid w:val="00265F09"/>
    <w:rsid w:val="00274CE0"/>
    <w:rsid w:val="00291706"/>
    <w:rsid w:val="002A02FF"/>
    <w:rsid w:val="002A2905"/>
    <w:rsid w:val="002C40AA"/>
    <w:rsid w:val="002C4BB2"/>
    <w:rsid w:val="002D52C3"/>
    <w:rsid w:val="002E1100"/>
    <w:rsid w:val="002F2876"/>
    <w:rsid w:val="002F48F7"/>
    <w:rsid w:val="00304210"/>
    <w:rsid w:val="003067FC"/>
    <w:rsid w:val="0030748D"/>
    <w:rsid w:val="00314B32"/>
    <w:rsid w:val="003202C6"/>
    <w:rsid w:val="003254E0"/>
    <w:rsid w:val="00332505"/>
    <w:rsid w:val="00341EDC"/>
    <w:rsid w:val="00354F8D"/>
    <w:rsid w:val="003679B2"/>
    <w:rsid w:val="00372B00"/>
    <w:rsid w:val="00375AD5"/>
    <w:rsid w:val="00383A21"/>
    <w:rsid w:val="00394D08"/>
    <w:rsid w:val="003A52CD"/>
    <w:rsid w:val="003A5D42"/>
    <w:rsid w:val="003A6549"/>
    <w:rsid w:val="003B25A5"/>
    <w:rsid w:val="003B5DFC"/>
    <w:rsid w:val="003C1B67"/>
    <w:rsid w:val="003C315E"/>
    <w:rsid w:val="003C5CC8"/>
    <w:rsid w:val="003D0E10"/>
    <w:rsid w:val="003D34F0"/>
    <w:rsid w:val="003F7E05"/>
    <w:rsid w:val="0040337A"/>
    <w:rsid w:val="0040474E"/>
    <w:rsid w:val="00412FBB"/>
    <w:rsid w:val="004136DB"/>
    <w:rsid w:val="0041644A"/>
    <w:rsid w:val="004250D4"/>
    <w:rsid w:val="004429B7"/>
    <w:rsid w:val="00445749"/>
    <w:rsid w:val="0044754B"/>
    <w:rsid w:val="00450BED"/>
    <w:rsid w:val="00454B08"/>
    <w:rsid w:val="0045608F"/>
    <w:rsid w:val="004603C7"/>
    <w:rsid w:val="004732BC"/>
    <w:rsid w:val="0048124D"/>
    <w:rsid w:val="0049160C"/>
    <w:rsid w:val="004920DE"/>
    <w:rsid w:val="00492346"/>
    <w:rsid w:val="0049522E"/>
    <w:rsid w:val="0049654F"/>
    <w:rsid w:val="004A2251"/>
    <w:rsid w:val="004A353A"/>
    <w:rsid w:val="004B2AFE"/>
    <w:rsid w:val="004B30F1"/>
    <w:rsid w:val="004B7237"/>
    <w:rsid w:val="004C0206"/>
    <w:rsid w:val="004C05FC"/>
    <w:rsid w:val="004D2CE3"/>
    <w:rsid w:val="004D2D86"/>
    <w:rsid w:val="004D4195"/>
    <w:rsid w:val="004F0070"/>
    <w:rsid w:val="004F0534"/>
    <w:rsid w:val="004F473E"/>
    <w:rsid w:val="004F66B0"/>
    <w:rsid w:val="0050232A"/>
    <w:rsid w:val="00504A62"/>
    <w:rsid w:val="00507E7D"/>
    <w:rsid w:val="00515102"/>
    <w:rsid w:val="00516355"/>
    <w:rsid w:val="00520481"/>
    <w:rsid w:val="00521633"/>
    <w:rsid w:val="005264B8"/>
    <w:rsid w:val="00532AA7"/>
    <w:rsid w:val="00533D4E"/>
    <w:rsid w:val="00534C10"/>
    <w:rsid w:val="005370FB"/>
    <w:rsid w:val="005458CF"/>
    <w:rsid w:val="00547682"/>
    <w:rsid w:val="00547DFA"/>
    <w:rsid w:val="0055096E"/>
    <w:rsid w:val="00555B6B"/>
    <w:rsid w:val="00555F6B"/>
    <w:rsid w:val="00557D88"/>
    <w:rsid w:val="00572DF6"/>
    <w:rsid w:val="005734B8"/>
    <w:rsid w:val="0057560A"/>
    <w:rsid w:val="005774D2"/>
    <w:rsid w:val="0058012D"/>
    <w:rsid w:val="00581459"/>
    <w:rsid w:val="005814B0"/>
    <w:rsid w:val="00581838"/>
    <w:rsid w:val="00584CFF"/>
    <w:rsid w:val="00587658"/>
    <w:rsid w:val="00594EF9"/>
    <w:rsid w:val="00597357"/>
    <w:rsid w:val="005A25C2"/>
    <w:rsid w:val="005A2C4A"/>
    <w:rsid w:val="005A36B6"/>
    <w:rsid w:val="005A61A4"/>
    <w:rsid w:val="005B2460"/>
    <w:rsid w:val="005B7A7A"/>
    <w:rsid w:val="005C04DD"/>
    <w:rsid w:val="005D733A"/>
    <w:rsid w:val="005E2686"/>
    <w:rsid w:val="005F3859"/>
    <w:rsid w:val="005F4655"/>
    <w:rsid w:val="005F4BA5"/>
    <w:rsid w:val="00601D8F"/>
    <w:rsid w:val="006032B5"/>
    <w:rsid w:val="00610D48"/>
    <w:rsid w:val="006151ED"/>
    <w:rsid w:val="00622631"/>
    <w:rsid w:val="006278A9"/>
    <w:rsid w:val="006311DE"/>
    <w:rsid w:val="00633983"/>
    <w:rsid w:val="006374CB"/>
    <w:rsid w:val="0064794E"/>
    <w:rsid w:val="00651D0B"/>
    <w:rsid w:val="00655B98"/>
    <w:rsid w:val="006644DF"/>
    <w:rsid w:val="00671294"/>
    <w:rsid w:val="00675356"/>
    <w:rsid w:val="006827B1"/>
    <w:rsid w:val="0068444E"/>
    <w:rsid w:val="00691BEB"/>
    <w:rsid w:val="006B04A6"/>
    <w:rsid w:val="006C094B"/>
    <w:rsid w:val="006C78A0"/>
    <w:rsid w:val="006C7ADE"/>
    <w:rsid w:val="006D08FE"/>
    <w:rsid w:val="006D6BA3"/>
    <w:rsid w:val="006D79B6"/>
    <w:rsid w:val="006E107E"/>
    <w:rsid w:val="006E2878"/>
    <w:rsid w:val="006E294F"/>
    <w:rsid w:val="006E3FE9"/>
    <w:rsid w:val="006F2955"/>
    <w:rsid w:val="007025F9"/>
    <w:rsid w:val="00702D5B"/>
    <w:rsid w:val="0070383C"/>
    <w:rsid w:val="00706431"/>
    <w:rsid w:val="00714DD1"/>
    <w:rsid w:val="007216D2"/>
    <w:rsid w:val="00723DBD"/>
    <w:rsid w:val="0072657E"/>
    <w:rsid w:val="00727FED"/>
    <w:rsid w:val="00756F5E"/>
    <w:rsid w:val="007638E8"/>
    <w:rsid w:val="007659DE"/>
    <w:rsid w:val="00767418"/>
    <w:rsid w:val="00775EF4"/>
    <w:rsid w:val="00776242"/>
    <w:rsid w:val="007862FB"/>
    <w:rsid w:val="00792A99"/>
    <w:rsid w:val="007967FC"/>
    <w:rsid w:val="00797E33"/>
    <w:rsid w:val="007A1C1F"/>
    <w:rsid w:val="007A1F0A"/>
    <w:rsid w:val="007A4FBF"/>
    <w:rsid w:val="007B05E2"/>
    <w:rsid w:val="007B1529"/>
    <w:rsid w:val="007B65FD"/>
    <w:rsid w:val="007B7B04"/>
    <w:rsid w:val="007C2392"/>
    <w:rsid w:val="007C58B3"/>
    <w:rsid w:val="007C75A6"/>
    <w:rsid w:val="007D275C"/>
    <w:rsid w:val="007D5CD3"/>
    <w:rsid w:val="007E76D4"/>
    <w:rsid w:val="007F4A26"/>
    <w:rsid w:val="007F6A34"/>
    <w:rsid w:val="007F6D34"/>
    <w:rsid w:val="00801F7B"/>
    <w:rsid w:val="00805935"/>
    <w:rsid w:val="00831563"/>
    <w:rsid w:val="0083223B"/>
    <w:rsid w:val="00833462"/>
    <w:rsid w:val="008367D1"/>
    <w:rsid w:val="00841B77"/>
    <w:rsid w:val="008518DA"/>
    <w:rsid w:val="0085578E"/>
    <w:rsid w:val="00856DF4"/>
    <w:rsid w:val="008572FD"/>
    <w:rsid w:val="00877B9A"/>
    <w:rsid w:val="00880BF1"/>
    <w:rsid w:val="00881E64"/>
    <w:rsid w:val="00882237"/>
    <w:rsid w:val="00883A0E"/>
    <w:rsid w:val="008869ED"/>
    <w:rsid w:val="00887585"/>
    <w:rsid w:val="008879F1"/>
    <w:rsid w:val="008A5065"/>
    <w:rsid w:val="008C224A"/>
    <w:rsid w:val="008C570A"/>
    <w:rsid w:val="008D1D15"/>
    <w:rsid w:val="008D1FCD"/>
    <w:rsid w:val="008D4224"/>
    <w:rsid w:val="008D4475"/>
    <w:rsid w:val="008D565E"/>
    <w:rsid w:val="008D62BB"/>
    <w:rsid w:val="008E1D14"/>
    <w:rsid w:val="008E3890"/>
    <w:rsid w:val="008E572E"/>
    <w:rsid w:val="008E72C7"/>
    <w:rsid w:val="008F1052"/>
    <w:rsid w:val="008F10C8"/>
    <w:rsid w:val="008F1C1B"/>
    <w:rsid w:val="008F4EE7"/>
    <w:rsid w:val="009019C5"/>
    <w:rsid w:val="00903D93"/>
    <w:rsid w:val="009252F7"/>
    <w:rsid w:val="0093020B"/>
    <w:rsid w:val="0093460E"/>
    <w:rsid w:val="00936F43"/>
    <w:rsid w:val="00942E42"/>
    <w:rsid w:val="00945186"/>
    <w:rsid w:val="00950C61"/>
    <w:rsid w:val="00955314"/>
    <w:rsid w:val="009617DB"/>
    <w:rsid w:val="009623F0"/>
    <w:rsid w:val="00974323"/>
    <w:rsid w:val="009772AF"/>
    <w:rsid w:val="00985C0E"/>
    <w:rsid w:val="009942A9"/>
    <w:rsid w:val="00995E2C"/>
    <w:rsid w:val="009A1DEB"/>
    <w:rsid w:val="009A3978"/>
    <w:rsid w:val="009B17EB"/>
    <w:rsid w:val="009B22DF"/>
    <w:rsid w:val="009B2FF7"/>
    <w:rsid w:val="009B33D9"/>
    <w:rsid w:val="009B5343"/>
    <w:rsid w:val="009B53B9"/>
    <w:rsid w:val="009B7716"/>
    <w:rsid w:val="009C494C"/>
    <w:rsid w:val="009C55F5"/>
    <w:rsid w:val="009C77EF"/>
    <w:rsid w:val="009D2B21"/>
    <w:rsid w:val="009D77CE"/>
    <w:rsid w:val="009E58CA"/>
    <w:rsid w:val="009E5FF2"/>
    <w:rsid w:val="009E6F7C"/>
    <w:rsid w:val="00A02094"/>
    <w:rsid w:val="00A02314"/>
    <w:rsid w:val="00A04781"/>
    <w:rsid w:val="00A05658"/>
    <w:rsid w:val="00A12975"/>
    <w:rsid w:val="00A12A04"/>
    <w:rsid w:val="00A12B49"/>
    <w:rsid w:val="00A14C33"/>
    <w:rsid w:val="00A15232"/>
    <w:rsid w:val="00A1581A"/>
    <w:rsid w:val="00A165C7"/>
    <w:rsid w:val="00A16C4E"/>
    <w:rsid w:val="00A20C62"/>
    <w:rsid w:val="00A25763"/>
    <w:rsid w:val="00A26BAD"/>
    <w:rsid w:val="00A31A51"/>
    <w:rsid w:val="00A321C1"/>
    <w:rsid w:val="00A37CC0"/>
    <w:rsid w:val="00A41865"/>
    <w:rsid w:val="00A41AA9"/>
    <w:rsid w:val="00A50E57"/>
    <w:rsid w:val="00A60707"/>
    <w:rsid w:val="00A62CE2"/>
    <w:rsid w:val="00A72964"/>
    <w:rsid w:val="00A75DD6"/>
    <w:rsid w:val="00A763D7"/>
    <w:rsid w:val="00A8509E"/>
    <w:rsid w:val="00A909EB"/>
    <w:rsid w:val="00A91778"/>
    <w:rsid w:val="00AB4F06"/>
    <w:rsid w:val="00AB4F29"/>
    <w:rsid w:val="00AC0018"/>
    <w:rsid w:val="00AC5C08"/>
    <w:rsid w:val="00AE6325"/>
    <w:rsid w:val="00AF04F0"/>
    <w:rsid w:val="00AF2B94"/>
    <w:rsid w:val="00AF74D5"/>
    <w:rsid w:val="00B1255F"/>
    <w:rsid w:val="00B15508"/>
    <w:rsid w:val="00B228FF"/>
    <w:rsid w:val="00B30CC7"/>
    <w:rsid w:val="00B377C1"/>
    <w:rsid w:val="00B430CF"/>
    <w:rsid w:val="00B43F9B"/>
    <w:rsid w:val="00B605E7"/>
    <w:rsid w:val="00B6199A"/>
    <w:rsid w:val="00B63336"/>
    <w:rsid w:val="00B66207"/>
    <w:rsid w:val="00B67660"/>
    <w:rsid w:val="00B715F3"/>
    <w:rsid w:val="00B71F5F"/>
    <w:rsid w:val="00B76A67"/>
    <w:rsid w:val="00B8184F"/>
    <w:rsid w:val="00B826D5"/>
    <w:rsid w:val="00B90B57"/>
    <w:rsid w:val="00BA61B5"/>
    <w:rsid w:val="00BB3E18"/>
    <w:rsid w:val="00BB778F"/>
    <w:rsid w:val="00BE7DA9"/>
    <w:rsid w:val="00BF1B6B"/>
    <w:rsid w:val="00BF547A"/>
    <w:rsid w:val="00BF581A"/>
    <w:rsid w:val="00C25B9B"/>
    <w:rsid w:val="00C27889"/>
    <w:rsid w:val="00C33F3E"/>
    <w:rsid w:val="00C34F78"/>
    <w:rsid w:val="00C35D04"/>
    <w:rsid w:val="00C419F8"/>
    <w:rsid w:val="00C43A6D"/>
    <w:rsid w:val="00C453D6"/>
    <w:rsid w:val="00C47A95"/>
    <w:rsid w:val="00C52692"/>
    <w:rsid w:val="00C618B5"/>
    <w:rsid w:val="00C636D0"/>
    <w:rsid w:val="00C65A20"/>
    <w:rsid w:val="00C71A2B"/>
    <w:rsid w:val="00C71A94"/>
    <w:rsid w:val="00C80771"/>
    <w:rsid w:val="00C83A91"/>
    <w:rsid w:val="00C87DD2"/>
    <w:rsid w:val="00C91965"/>
    <w:rsid w:val="00C91D40"/>
    <w:rsid w:val="00C93BD2"/>
    <w:rsid w:val="00CA292D"/>
    <w:rsid w:val="00CB49A9"/>
    <w:rsid w:val="00CB5A01"/>
    <w:rsid w:val="00CB7C57"/>
    <w:rsid w:val="00CC184C"/>
    <w:rsid w:val="00CC20FF"/>
    <w:rsid w:val="00CC5457"/>
    <w:rsid w:val="00CD0342"/>
    <w:rsid w:val="00CD61BD"/>
    <w:rsid w:val="00CE03C5"/>
    <w:rsid w:val="00CE533A"/>
    <w:rsid w:val="00CF1896"/>
    <w:rsid w:val="00D02EB1"/>
    <w:rsid w:val="00D10295"/>
    <w:rsid w:val="00D123F2"/>
    <w:rsid w:val="00D1447B"/>
    <w:rsid w:val="00D218CF"/>
    <w:rsid w:val="00D26A29"/>
    <w:rsid w:val="00D3319B"/>
    <w:rsid w:val="00D34D19"/>
    <w:rsid w:val="00D41FCF"/>
    <w:rsid w:val="00D446DD"/>
    <w:rsid w:val="00D46713"/>
    <w:rsid w:val="00D47B6F"/>
    <w:rsid w:val="00D55245"/>
    <w:rsid w:val="00D75DF1"/>
    <w:rsid w:val="00D82B29"/>
    <w:rsid w:val="00D86C4C"/>
    <w:rsid w:val="00DA0BB7"/>
    <w:rsid w:val="00DA0F7E"/>
    <w:rsid w:val="00DA6383"/>
    <w:rsid w:val="00DB6C4F"/>
    <w:rsid w:val="00DC74C5"/>
    <w:rsid w:val="00DD38FC"/>
    <w:rsid w:val="00DE002B"/>
    <w:rsid w:val="00DE0A14"/>
    <w:rsid w:val="00DE3987"/>
    <w:rsid w:val="00DE53D5"/>
    <w:rsid w:val="00DF49AB"/>
    <w:rsid w:val="00E07A32"/>
    <w:rsid w:val="00E150A1"/>
    <w:rsid w:val="00E2025A"/>
    <w:rsid w:val="00E315F3"/>
    <w:rsid w:val="00E42439"/>
    <w:rsid w:val="00E4274A"/>
    <w:rsid w:val="00E449D5"/>
    <w:rsid w:val="00E44D7F"/>
    <w:rsid w:val="00E463AB"/>
    <w:rsid w:val="00E50141"/>
    <w:rsid w:val="00E50E87"/>
    <w:rsid w:val="00E51C52"/>
    <w:rsid w:val="00E56F22"/>
    <w:rsid w:val="00E616E4"/>
    <w:rsid w:val="00E64113"/>
    <w:rsid w:val="00E64788"/>
    <w:rsid w:val="00E75C05"/>
    <w:rsid w:val="00E7684B"/>
    <w:rsid w:val="00E83688"/>
    <w:rsid w:val="00E875C4"/>
    <w:rsid w:val="00EA46F2"/>
    <w:rsid w:val="00EA4F92"/>
    <w:rsid w:val="00EA56A0"/>
    <w:rsid w:val="00EB67C9"/>
    <w:rsid w:val="00EC203E"/>
    <w:rsid w:val="00EC2593"/>
    <w:rsid w:val="00EC78BF"/>
    <w:rsid w:val="00ED423B"/>
    <w:rsid w:val="00EF4043"/>
    <w:rsid w:val="00F036DA"/>
    <w:rsid w:val="00F05158"/>
    <w:rsid w:val="00F10241"/>
    <w:rsid w:val="00F11575"/>
    <w:rsid w:val="00F2226F"/>
    <w:rsid w:val="00F22E87"/>
    <w:rsid w:val="00F23099"/>
    <w:rsid w:val="00F240AE"/>
    <w:rsid w:val="00F429A4"/>
    <w:rsid w:val="00F458D7"/>
    <w:rsid w:val="00F46A8B"/>
    <w:rsid w:val="00F5502C"/>
    <w:rsid w:val="00F55865"/>
    <w:rsid w:val="00F60991"/>
    <w:rsid w:val="00F613D2"/>
    <w:rsid w:val="00F61530"/>
    <w:rsid w:val="00F622F5"/>
    <w:rsid w:val="00F67476"/>
    <w:rsid w:val="00F855A8"/>
    <w:rsid w:val="00F93CB1"/>
    <w:rsid w:val="00FA433D"/>
    <w:rsid w:val="00FB0E1F"/>
    <w:rsid w:val="00FB1A0F"/>
    <w:rsid w:val="00FB22A9"/>
    <w:rsid w:val="00FB591E"/>
    <w:rsid w:val="00FC36F8"/>
    <w:rsid w:val="00FD160A"/>
    <w:rsid w:val="00FD7C1B"/>
    <w:rsid w:val="00FE3596"/>
    <w:rsid w:val="00FE704F"/>
    <w:rsid w:val="00FE77BA"/>
    <w:rsid w:val="00FE7FB5"/>
    <w:rsid w:val="00FF4B49"/>
    <w:rsid w:val="00FF67F8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5C545F-FAC2-4409-AE60-ACA8B20B1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460"/>
    <w:pPr>
      <w:spacing w:before="240" w:after="120" w:line="360" w:lineRule="auto"/>
      <w:jc w:val="both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246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B2460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246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246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B2460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246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B246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5B2460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B246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5B24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5B246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5B246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5B246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rsid w:val="005B2460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link w:val="Nagwek6"/>
    <w:uiPriority w:val="9"/>
    <w:rsid w:val="005B246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link w:val="Nagwek7"/>
    <w:uiPriority w:val="9"/>
    <w:rsid w:val="005B246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rsid w:val="005B246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link w:val="Nagwek9"/>
    <w:uiPriority w:val="9"/>
    <w:rsid w:val="005B246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B2460"/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B246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5B24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B246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5B246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5B2460"/>
    <w:rPr>
      <w:b/>
      <w:bCs/>
    </w:rPr>
  </w:style>
  <w:style w:type="character" w:styleId="Uwydatnienie">
    <w:name w:val="Emphasis"/>
    <w:uiPriority w:val="20"/>
    <w:qFormat/>
    <w:rsid w:val="005B2460"/>
    <w:rPr>
      <w:i/>
      <w:iCs/>
    </w:rPr>
  </w:style>
  <w:style w:type="paragraph" w:styleId="Bezodstpw">
    <w:name w:val="No Spacing"/>
    <w:uiPriority w:val="1"/>
    <w:qFormat/>
    <w:rsid w:val="005B2460"/>
    <w:pPr>
      <w:spacing w:before="240" w:after="120" w:line="360" w:lineRule="auto"/>
      <w:jc w:val="both"/>
    </w:pPr>
    <w:rPr>
      <w:sz w:val="22"/>
      <w:szCs w:val="22"/>
      <w:lang w:val="en-US" w:eastAsia="en-US" w:bidi="en-US"/>
    </w:rPr>
  </w:style>
  <w:style w:type="paragraph" w:styleId="Akapitzlist">
    <w:name w:val="List Paragraph"/>
    <w:basedOn w:val="Normalny"/>
    <w:link w:val="AkapitzlistZnak"/>
    <w:qFormat/>
    <w:rsid w:val="005B24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B246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5B246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B246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5B2460"/>
    <w:rPr>
      <w:b/>
      <w:bCs/>
      <w:i/>
      <w:iCs/>
      <w:color w:val="4F81BD"/>
    </w:rPr>
  </w:style>
  <w:style w:type="character" w:styleId="Wyrnieniedelikatne">
    <w:name w:val="Subtle Emphasis"/>
    <w:uiPriority w:val="19"/>
    <w:qFormat/>
    <w:rsid w:val="005B2460"/>
    <w:rPr>
      <w:i/>
      <w:iCs/>
      <w:color w:val="808080"/>
    </w:rPr>
  </w:style>
  <w:style w:type="character" w:styleId="Wyrnienieintensywne">
    <w:name w:val="Intense Emphasis"/>
    <w:uiPriority w:val="21"/>
    <w:qFormat/>
    <w:rsid w:val="005B246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5B246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5B246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5B246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B2460"/>
    <w:pPr>
      <w:outlineLvl w:val="9"/>
    </w:pPr>
  </w:style>
  <w:style w:type="paragraph" w:styleId="NormalnyWeb">
    <w:name w:val="Normal (Web)"/>
    <w:basedOn w:val="Normalny"/>
    <w:uiPriority w:val="99"/>
    <w:unhideWhenUsed/>
    <w:rsid w:val="002548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C184C"/>
    <w:pPr>
      <w:widowControl w:val="0"/>
      <w:tabs>
        <w:tab w:val="center" w:pos="4536"/>
        <w:tab w:val="right" w:pos="9072"/>
      </w:tabs>
      <w:suppressAutoHyphens/>
      <w:spacing w:before="0" w:after="0" w:line="240" w:lineRule="auto"/>
      <w:jc w:val="left"/>
    </w:pPr>
    <w:rPr>
      <w:rFonts w:ascii="Times New Roman" w:eastAsia="Arial Unicode MS" w:hAnsi="Times New Roman"/>
      <w:kern w:val="1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rsid w:val="00CC184C"/>
    <w:rPr>
      <w:rFonts w:ascii="Times New Roman" w:eastAsia="Arial Unicode MS" w:hAnsi="Times New Roman" w:cs="Times New Roman"/>
      <w:kern w:val="1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8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18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11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113"/>
  </w:style>
  <w:style w:type="character" w:styleId="Hipercze">
    <w:name w:val="Hyperlink"/>
    <w:uiPriority w:val="99"/>
    <w:unhideWhenUsed/>
    <w:rsid w:val="008D4224"/>
    <w:rPr>
      <w:color w:val="0000FF"/>
      <w:u w:val="single"/>
    </w:rPr>
  </w:style>
  <w:style w:type="character" w:customStyle="1" w:styleId="tab-details-body1">
    <w:name w:val="tab-details-body1"/>
    <w:rsid w:val="00C91965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paragraph" w:customStyle="1" w:styleId="Akapitzlist1">
    <w:name w:val="Akapit z listą1"/>
    <w:basedOn w:val="Normalny"/>
    <w:rsid w:val="0045608F"/>
    <w:pPr>
      <w:ind w:left="720"/>
    </w:pPr>
    <w:rPr>
      <w:rFonts w:eastAsia="Times New Roman"/>
      <w:lang w:val="pl-PL" w:bidi="ar-SA"/>
    </w:rPr>
  </w:style>
  <w:style w:type="paragraph" w:customStyle="1" w:styleId="Akapitzlist2">
    <w:name w:val="Akapit z listą2"/>
    <w:basedOn w:val="Normalny"/>
    <w:rsid w:val="00FD7C1B"/>
    <w:pPr>
      <w:ind w:left="720"/>
    </w:pPr>
    <w:rPr>
      <w:rFonts w:eastAsia="Times New Roman"/>
      <w:lang w:val="pl-PL" w:bidi="ar-SA"/>
    </w:rPr>
  </w:style>
  <w:style w:type="paragraph" w:customStyle="1" w:styleId="Default">
    <w:name w:val="Default"/>
    <w:rsid w:val="00DA63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3">
    <w:name w:val="Akapit z listą3"/>
    <w:basedOn w:val="Normalny"/>
    <w:rsid w:val="00FB0E1F"/>
    <w:pPr>
      <w:ind w:left="720"/>
    </w:pPr>
    <w:rPr>
      <w:rFonts w:eastAsia="Times New Roman"/>
      <w:lang w:val="pl-PL" w:bidi="ar-SA"/>
    </w:rPr>
  </w:style>
  <w:style w:type="paragraph" w:customStyle="1" w:styleId="Akapitzlist4">
    <w:name w:val="Akapit z listą4"/>
    <w:basedOn w:val="Normalny"/>
    <w:rsid w:val="002028A1"/>
    <w:pPr>
      <w:ind w:left="720"/>
    </w:pPr>
    <w:rPr>
      <w:rFonts w:eastAsia="Times New Roman"/>
      <w:lang w:val="pl-PL" w:bidi="ar-SA"/>
    </w:rPr>
  </w:style>
  <w:style w:type="paragraph" w:customStyle="1" w:styleId="ListParagraph">
    <w:name w:val="List Paragraph"/>
    <w:basedOn w:val="Normalny"/>
    <w:rsid w:val="00F429A4"/>
    <w:pPr>
      <w:ind w:left="720"/>
    </w:pPr>
    <w:rPr>
      <w:rFonts w:eastAsia="Times New Roman"/>
      <w:lang w:val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265F09"/>
    <w:pPr>
      <w:framePr w:hSpace="141" w:wrap="around" w:vAnchor="text" w:hAnchor="margin" w:y="122"/>
      <w:tabs>
        <w:tab w:val="left" w:pos="8505"/>
        <w:tab w:val="left" w:pos="13608"/>
      </w:tabs>
      <w:spacing w:before="0" w:line="240" w:lineRule="auto"/>
      <w:jc w:val="left"/>
    </w:pPr>
    <w:rPr>
      <w:rFonts w:ascii="Times New Roman" w:hAnsi="Times New Roman"/>
      <w:lang w:val="pl-PL"/>
    </w:rPr>
  </w:style>
  <w:style w:type="paragraph" w:styleId="Tekstpodstawowy2">
    <w:name w:val="Body Text 2"/>
    <w:basedOn w:val="Normalny"/>
    <w:link w:val="Tekstpodstawowy2Znak1"/>
    <w:semiHidden/>
    <w:rsid w:val="0002355F"/>
    <w:pPr>
      <w:spacing w:before="0" w:line="480" w:lineRule="auto"/>
    </w:pPr>
    <w:rPr>
      <w:rFonts w:ascii="Arial" w:hAnsi="Arial"/>
      <w:sz w:val="24"/>
      <w:szCs w:val="20"/>
      <w:lang w:val="pl-PL" w:eastAsia="pl-PL" w:bidi="ar-SA"/>
    </w:rPr>
  </w:style>
  <w:style w:type="character" w:customStyle="1" w:styleId="Tekstpodstawowy2Znak">
    <w:name w:val="Tekst podstawowy 2 Znak"/>
    <w:uiPriority w:val="99"/>
    <w:semiHidden/>
    <w:rsid w:val="0002355F"/>
    <w:rPr>
      <w:sz w:val="22"/>
      <w:szCs w:val="22"/>
      <w:lang w:val="en-US" w:eastAsia="en-US" w:bidi="en-US"/>
    </w:rPr>
  </w:style>
  <w:style w:type="character" w:customStyle="1" w:styleId="Tekstpodstawowy2Znak1">
    <w:name w:val="Tekst podstawowy 2 Znak1"/>
    <w:link w:val="Tekstpodstawowy2"/>
    <w:semiHidden/>
    <w:rsid w:val="0002355F"/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A3978"/>
  </w:style>
  <w:style w:type="character" w:customStyle="1" w:styleId="TekstpodstawowyZnak">
    <w:name w:val="Tekst podstawowy Znak"/>
    <w:link w:val="Tekstpodstawowy"/>
    <w:uiPriority w:val="99"/>
    <w:semiHidden/>
    <w:rsid w:val="009A3978"/>
    <w:rPr>
      <w:sz w:val="22"/>
      <w:szCs w:val="22"/>
      <w:lang w:val="en-US" w:eastAsia="en-US" w:bidi="en-US"/>
    </w:rPr>
  </w:style>
  <w:style w:type="character" w:customStyle="1" w:styleId="AkapitzlistZnak">
    <w:name w:val="Akapit z listą Znak"/>
    <w:link w:val="Akapitzlist"/>
    <w:rsid w:val="009A3978"/>
    <w:rPr>
      <w:sz w:val="22"/>
      <w:szCs w:val="22"/>
      <w:lang w:val="en-US" w:eastAsia="en-US" w:bidi="en-US"/>
    </w:rPr>
  </w:style>
  <w:style w:type="table" w:styleId="Tabela-Siatka">
    <w:name w:val="Table Grid"/>
    <w:basedOn w:val="Standardowy"/>
    <w:uiPriority w:val="59"/>
    <w:rsid w:val="00A1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6C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16C4E"/>
    <w:rPr>
      <w:lang w:val="en-US" w:eastAsia="en-US" w:bidi="en-US"/>
    </w:rPr>
  </w:style>
  <w:style w:type="character" w:styleId="Odwoanieprzypisukocowego">
    <w:name w:val="endnote reference"/>
    <w:uiPriority w:val="99"/>
    <w:semiHidden/>
    <w:unhideWhenUsed/>
    <w:rsid w:val="00A16C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3538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2337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104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03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59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9522">
          <w:marLeft w:val="0"/>
          <w:marRight w:val="21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9506">
                  <w:marLeft w:val="0"/>
                  <w:marRight w:val="0"/>
                  <w:marTop w:val="0"/>
                  <w:marBottom w:val="0"/>
                  <w:divBdr>
                    <w:top w:val="single" w:sz="2" w:space="10" w:color="D3D3D3"/>
                    <w:left w:val="single" w:sz="6" w:space="7" w:color="D3D3D3"/>
                    <w:bottom w:val="single" w:sz="6" w:space="10" w:color="D3D3D3"/>
                    <w:right w:val="single" w:sz="6" w:space="7" w:color="D3D3D3"/>
                  </w:divBdr>
                </w:div>
              </w:divsChild>
            </w:div>
          </w:divsChild>
        </w:div>
      </w:divsChild>
    </w:div>
    <w:div w:id="1320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839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62441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888225975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803164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2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6CCDA"/>
            <w:bottom w:val="none" w:sz="0" w:space="0" w:color="auto"/>
            <w:right w:val="single" w:sz="6" w:space="0" w:color="C6CCDA"/>
          </w:divBdr>
          <w:divsChild>
            <w:div w:id="1930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3CEC3-4BFA-4C38-95C9-A980F809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alamon</dc:creator>
  <cp:keywords/>
  <cp:lastModifiedBy>Łukasz Salamon</cp:lastModifiedBy>
  <cp:revision>2</cp:revision>
  <cp:lastPrinted>2021-09-03T07:28:00Z</cp:lastPrinted>
  <dcterms:created xsi:type="dcterms:W3CDTF">2021-10-12T07:22:00Z</dcterms:created>
  <dcterms:modified xsi:type="dcterms:W3CDTF">2021-10-12T07:22:00Z</dcterms:modified>
</cp:coreProperties>
</file>